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53" w:rsidRPr="00E12FAD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 И С К А  И З  П Р О Т О К О Л А  №</w:t>
      </w:r>
      <w:r w:rsidR="00E12FAD" w:rsidRPr="00E12FAD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proofErr w:type="spellStart"/>
      <w:r w:rsidR="00FC4A42">
        <w:rPr>
          <w:rFonts w:ascii="Times New Roman" w:eastAsia="Times New Roman" w:hAnsi="Times New Roman" w:cs="Times New Roman"/>
          <w:sz w:val="24"/>
          <w:szCs w:val="20"/>
          <w:lang w:eastAsia="ru-RU"/>
        </w:rPr>
        <w:t>ИНХиЭУ</w:t>
      </w:r>
      <w:proofErr w:type="spellEnd"/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12FA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3 </w:t>
      </w:r>
      <w:r w:rsidR="00E12FAD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FC4A4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E12FAD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C4A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FC4A42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э.н., проф. Дроздов В.В.; д.э.н., проф. Платонов Д.Н.; д.э.н., проф. Покидченко М.Г.;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роф. Мальцев А.А,; к.э.н., доц. Дробышевская Т.А.; к.э.н., доц. Крамар А.А.; к.э.н., доц.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чкова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;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Ломки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;</w:t>
            </w:r>
            <w:proofErr w:type="gram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. Невский С.И.; к.э.н., доц.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нская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;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Слудковская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; </w:t>
            </w:r>
            <w:proofErr w:type="spellStart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FC4A42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. Чаплыгина И.Г.; д.э.н. Погребинская В.А.; ст. преп. Писемский В.А.</w:t>
            </w: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proofErr w:type="spellStart"/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="00FC4A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ХиЭУ</w:t>
            </w:r>
            <w:proofErr w:type="spellEnd"/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FC4A42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Худокормов А.Г.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Default="005D46AA" w:rsidP="00E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</w:t>
            </w:r>
            <w:r w:rsidR="00E12F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и предзащит выпускных квалификационных работ, подготовленных на кафедре в 2020-2021 </w:t>
            </w:r>
            <w:proofErr w:type="spellStart"/>
            <w:r w:rsidR="00E12F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.г</w:t>
            </w:r>
            <w:proofErr w:type="spellEnd"/>
            <w:r w:rsidR="00E12F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12FAD" w:rsidRPr="00E12FAD" w:rsidRDefault="00E82B55" w:rsidP="00E12FA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2F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</w:t>
            </w:r>
            <w:r w:rsidR="00E12FAD" w:rsidRPr="00E12F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ым руководителям проинформировать студентов о возможности и желательности в целях повышения качества ВКР участвовать в процедуре предзащиты.</w:t>
            </w:r>
          </w:p>
          <w:p w:rsidR="00E12FAD" w:rsidRDefault="00E12FAD" w:rsidP="00E12FAD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предзащиту в два этапа:</w:t>
            </w:r>
          </w:p>
          <w:p w:rsidR="00E12FAD" w:rsidRDefault="00E12FAD" w:rsidP="00E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В п</w:t>
            </w:r>
            <w:r w:rsidR="002569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в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 среду марта провести заседание кафедры с обсуждением презентаций ВКР (тема, предмет и объект изучения, цели и задачи работы, научная новизна)</w:t>
            </w:r>
          </w:p>
          <w:p w:rsidR="00E12FAD" w:rsidRDefault="00E12FAD" w:rsidP="00E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в</w:t>
            </w:r>
            <w:r w:rsidR="00110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10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 среду апрел</w:t>
            </w:r>
            <w:r w:rsidR="00110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малых группах, с участием научного руководителя, оппонентов и рецензентов и желающих сотрудников кафедры, а также </w:t>
            </w:r>
            <w:r w:rsidR="004359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ушателей из числа студентов, пишущих курсовые работы по тематике кафедры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предварительную защиту ВКР.</w:t>
            </w:r>
          </w:p>
          <w:p w:rsidR="00E82B55" w:rsidRDefault="00E12FAD" w:rsidP="00E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Оппоненты и рецензенты для ВКР назначаются по выбору научного руководителя, но могут отказаться от оппонирования.</w:t>
            </w:r>
          </w:p>
          <w:p w:rsidR="00E12FAD" w:rsidRPr="00E12FAD" w:rsidRDefault="00E12FAD" w:rsidP="00E12F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FA9" w:rsidRPr="00455B53" w:rsidRDefault="006D3FA9" w:rsidP="00435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  <w:r w:rsidR="002D78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Х и ЭУ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617517" w:rsidRPr="00617517" w:rsidRDefault="00455B53" w:rsidP="002D78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6"/>
          <w:szCs w:val="16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            </w:t>
      </w:r>
      <w:r w:rsidR="002D78B0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кормов А.Г.</w:t>
      </w:r>
    </w:p>
    <w:sectPr w:rsidR="00617517" w:rsidRPr="00617517" w:rsidSect="00A3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551"/>
    <w:multiLevelType w:val="hybridMultilevel"/>
    <w:tmpl w:val="33A82656"/>
    <w:lvl w:ilvl="0" w:tplc="8390CC0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DBF"/>
    <w:rsid w:val="00017925"/>
    <w:rsid w:val="000B5B65"/>
    <w:rsid w:val="00110B30"/>
    <w:rsid w:val="001329C6"/>
    <w:rsid w:val="00163CF1"/>
    <w:rsid w:val="00184073"/>
    <w:rsid w:val="002569B8"/>
    <w:rsid w:val="002C682A"/>
    <w:rsid w:val="002D058D"/>
    <w:rsid w:val="002D5873"/>
    <w:rsid w:val="002D78B0"/>
    <w:rsid w:val="003036F9"/>
    <w:rsid w:val="003A6A20"/>
    <w:rsid w:val="0043526E"/>
    <w:rsid w:val="0043593E"/>
    <w:rsid w:val="00455B53"/>
    <w:rsid w:val="004A4EC3"/>
    <w:rsid w:val="005521DA"/>
    <w:rsid w:val="005D46AA"/>
    <w:rsid w:val="00617517"/>
    <w:rsid w:val="00632D37"/>
    <w:rsid w:val="006D3FA9"/>
    <w:rsid w:val="00734282"/>
    <w:rsid w:val="00875381"/>
    <w:rsid w:val="008E390B"/>
    <w:rsid w:val="00A06F88"/>
    <w:rsid w:val="00A308B9"/>
    <w:rsid w:val="00B5775D"/>
    <w:rsid w:val="00C66923"/>
    <w:rsid w:val="00D67702"/>
    <w:rsid w:val="00E12FAD"/>
    <w:rsid w:val="00E70AA9"/>
    <w:rsid w:val="00E82B55"/>
    <w:rsid w:val="00EC60A4"/>
    <w:rsid w:val="00EE7B2F"/>
    <w:rsid w:val="00F76DBF"/>
    <w:rsid w:val="00F96344"/>
    <w:rsid w:val="00FC0021"/>
    <w:rsid w:val="00FC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E32-04D0-48F0-83B8-230BE64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Home</cp:lastModifiedBy>
  <cp:revision>2</cp:revision>
  <cp:lastPrinted>2016-05-24T14:49:00Z</cp:lastPrinted>
  <dcterms:created xsi:type="dcterms:W3CDTF">2021-03-14T18:44:00Z</dcterms:created>
  <dcterms:modified xsi:type="dcterms:W3CDTF">2021-03-14T18:44:00Z</dcterms:modified>
</cp:coreProperties>
</file>